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- 객체 인식 기술을 기반으로 한 새로운 솔루션 개발 및 실제 사용을 목적으로 합니다.</w:t>
        <w:br/>
        <w:br/>
        <w:t>2. 대상</w:t>
        <w:br/>
        <w:t>- 객체 인식 분야를 대상으로 합니다.</w:t>
        <w:br/>
        <w:br/>
        <w:t>3. 기대 효과</w:t>
        <w:br/>
        <w:t>- 객체 인식 기술을 개발하고 이를 활용한 솔루션을 제공하는 것으로 이미지 인식, 음성 인식, 동영상 인식 등 다양한 객체 인식 기술을 적용할 수 있게 될 것입니다.</w:t>
        <w:br/>
        <w:br/>
        <w:t>4. 기획 사항</w:t>
        <w:br/>
        <w:t>- 객체 인식 알고리즘 개발</w:t>
        <w:br/>
        <w:t xml:space="preserve">  - 객체 인식 알고리즘을 개발합니다.</w:t>
        <w:br/>
        <w:t>- 객체 인식 모델 학습</w:t>
        <w:br/>
        <w:t xml:space="preserve">  - 객체 인식 모델을 학습합니다.</w:t>
        <w:br/>
        <w:t>- 객체 인식 모델 응용</w:t>
        <w:br/>
        <w:t xml:space="preserve">  - 객체 인식 모델을 응용합니다.</w:t>
        <w:br/>
        <w:t>- 객체 인식 인프라 구축</w:t>
        <w:br/>
        <w:t xml:space="preserve">  - 객체 인식을 위한 인프라를 구축합니다.</w:t>
        <w:br/>
        <w:t>- 객체 인식 솔루션 개발</w:t>
        <w:br/>
        <w:t xml:space="preserve">  - 객체 인식 솔루션을 개발합니다.</w:t>
        <w:br/>
        <w:t>- 객체 인식 운영 및 관리</w:t>
        <w:br/>
        <w:t xml:space="preserve">  - 객체 인식을 운영하고 관리합니다.</w:t>
        <w:br/>
        <w:t>- 객체 인식 개선 및 갱신</w:t>
        <w:br/>
        <w:t xml:space="preserve">  - 객체 인식을 개선하고 갱신합니다.</w:t>
        <w:br/>
        <w:t>- 객체 인식 시스템 연계</w:t>
        <w:br/>
        <w:t xml:space="preserve">  - 객체 인식을 연계하는 시스템을 개발합니다.</w:t>
        <w:br/>
        <w:t>- 객체 인식 솔루션 시장 진출</w:t>
        <w:br/>
        <w:t xml:space="preserve">  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